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4C" w:rsidRDefault="00CB164C" w:rsidP="002159DA">
      <w:pPr>
        <w:spacing w:after="0" w:line="240" w:lineRule="auto"/>
        <w:rPr>
          <w:rFonts w:ascii="Times New Roman" w:hAnsi="Times New Roman" w:cs="Times New Roman"/>
        </w:rPr>
      </w:pPr>
    </w:p>
    <w:p w:rsidR="00CB164C" w:rsidRPr="00394B7C" w:rsidRDefault="00CB164C" w:rsidP="00CB164C">
      <w:pPr>
        <w:pStyle w:val="a6"/>
        <w:jc w:val="center"/>
        <w:rPr>
          <w:bCs/>
        </w:rPr>
      </w:pPr>
      <w:r w:rsidRPr="00394B7C">
        <w:rPr>
          <w:bCs/>
        </w:rPr>
        <w:t>Муниципальное казенное общеобразовательное учреждение</w:t>
      </w:r>
    </w:p>
    <w:p w:rsidR="00CB164C" w:rsidRPr="00394B7C" w:rsidRDefault="00CB164C" w:rsidP="00CB164C">
      <w:pPr>
        <w:pStyle w:val="a6"/>
        <w:jc w:val="center"/>
        <w:rPr>
          <w:bCs/>
        </w:rPr>
      </w:pPr>
      <w:r w:rsidRPr="00394B7C">
        <w:rPr>
          <w:bCs/>
        </w:rPr>
        <w:t>"Мостовская средняя общеобразовательная школа"</w:t>
      </w:r>
    </w:p>
    <w:p w:rsidR="00CB164C" w:rsidRPr="00394B7C" w:rsidRDefault="00CB164C" w:rsidP="00CB164C">
      <w:pPr>
        <w:pStyle w:val="a6"/>
        <w:spacing w:after="0"/>
        <w:jc w:val="both"/>
        <w:rPr>
          <w:bCs/>
        </w:rPr>
      </w:pPr>
      <w:r w:rsidRPr="00394B7C">
        <w:rPr>
          <w:bCs/>
        </w:rPr>
        <w:t xml:space="preserve"> </w:t>
      </w: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"Утверждаю</w:t>
      </w: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зам.директора по ВР</w:t>
      </w: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______________Н.В.Секисова</w:t>
      </w: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"_____"___________ 2014 года"</w:t>
      </w: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center"/>
        <w:rPr>
          <w:sz w:val="48"/>
          <w:szCs w:val="48"/>
        </w:rPr>
      </w:pPr>
      <w:r w:rsidRPr="004A3CD3">
        <w:rPr>
          <w:sz w:val="48"/>
          <w:szCs w:val="48"/>
        </w:rPr>
        <w:t xml:space="preserve">Социальный проект </w:t>
      </w:r>
    </w:p>
    <w:p w:rsidR="00CB164C" w:rsidRDefault="00CB164C" w:rsidP="00CB164C">
      <w:pPr>
        <w:pStyle w:val="a6"/>
        <w:spacing w:after="0"/>
        <w:jc w:val="center"/>
        <w:rPr>
          <w:sz w:val="48"/>
          <w:szCs w:val="48"/>
        </w:rPr>
      </w:pPr>
    </w:p>
    <w:p w:rsidR="00CB164C" w:rsidRPr="004A3CD3" w:rsidRDefault="00CB164C" w:rsidP="00CB164C">
      <w:pPr>
        <w:pStyle w:val="a6"/>
        <w:spacing w:after="0"/>
        <w:jc w:val="center"/>
        <w:rPr>
          <w:bCs/>
          <w:color w:val="000000"/>
          <w:sz w:val="48"/>
          <w:szCs w:val="48"/>
        </w:rPr>
      </w:pPr>
      <w:r w:rsidRPr="004A3CD3">
        <w:rPr>
          <w:sz w:val="48"/>
          <w:szCs w:val="48"/>
        </w:rPr>
        <w:t>"Жить здорово!"</w:t>
      </w:r>
    </w:p>
    <w:p w:rsidR="00CB164C" w:rsidRDefault="00CB164C" w:rsidP="00CB164C">
      <w:pPr>
        <w:pStyle w:val="a6"/>
        <w:spacing w:after="0"/>
        <w:jc w:val="center"/>
        <w:rPr>
          <w:bCs/>
          <w:color w:val="000000"/>
          <w:sz w:val="52"/>
          <w:szCs w:val="52"/>
        </w:rPr>
      </w:pPr>
    </w:p>
    <w:p w:rsidR="00CB164C" w:rsidRDefault="00CB164C" w:rsidP="00CB164C">
      <w:pPr>
        <w:pStyle w:val="a6"/>
        <w:spacing w:after="0"/>
        <w:jc w:val="center"/>
        <w:rPr>
          <w:bCs/>
          <w:color w:val="000000"/>
          <w:sz w:val="52"/>
          <w:szCs w:val="52"/>
        </w:rPr>
      </w:pPr>
    </w:p>
    <w:p w:rsidR="00CB164C" w:rsidRDefault="00CB164C" w:rsidP="00CB164C">
      <w:pPr>
        <w:pStyle w:val="a6"/>
        <w:spacing w:after="0"/>
        <w:jc w:val="center"/>
        <w:rPr>
          <w:bCs/>
          <w:color w:val="000000"/>
          <w:sz w:val="52"/>
          <w:szCs w:val="52"/>
        </w:rPr>
      </w:pPr>
    </w:p>
    <w:p w:rsidR="00CB164C" w:rsidRPr="00394B7C" w:rsidRDefault="00CB164C" w:rsidP="00CB164C">
      <w:pPr>
        <w:pStyle w:val="a6"/>
        <w:spacing w:after="0"/>
        <w:jc w:val="center"/>
        <w:rPr>
          <w:bCs/>
          <w:color w:val="000000"/>
          <w:sz w:val="52"/>
          <w:szCs w:val="52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Руководитель педагог-организатор</w:t>
      </w: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МаланинаТ.В.</w:t>
      </w:r>
    </w:p>
    <w:p w:rsidR="00CB164C" w:rsidRDefault="00CB164C" w:rsidP="00CB164C">
      <w:pPr>
        <w:pStyle w:val="a6"/>
        <w:spacing w:after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</w:t>
      </w: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Pr="002159DA" w:rsidRDefault="00CB164C" w:rsidP="00CB1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164C" w:rsidRPr="002159DA" w:rsidRDefault="00CB164C" w:rsidP="00CB1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Default="00CB164C" w:rsidP="00CB164C">
      <w:pPr>
        <w:pStyle w:val="a6"/>
        <w:spacing w:after="0"/>
        <w:jc w:val="both"/>
        <w:rPr>
          <w:bCs/>
          <w:color w:val="000000"/>
        </w:rPr>
      </w:pPr>
    </w:p>
    <w:p w:rsidR="00CB164C" w:rsidRPr="00CB164C" w:rsidRDefault="00CB164C" w:rsidP="00CB164C">
      <w:pPr>
        <w:pStyle w:val="a6"/>
        <w:spacing w:after="0"/>
        <w:jc w:val="center"/>
        <w:rPr>
          <w:bCs/>
          <w:color w:val="000000"/>
        </w:rPr>
      </w:pPr>
      <w:r>
        <w:rPr>
          <w:bCs/>
          <w:color w:val="000000"/>
        </w:rPr>
        <w:t>2014 год</w:t>
      </w:r>
    </w:p>
    <w:p w:rsidR="002159DA" w:rsidRPr="002159DA" w:rsidRDefault="002159DA" w:rsidP="002159DA">
      <w:pPr>
        <w:spacing w:after="0" w:line="240" w:lineRule="auto"/>
        <w:rPr>
          <w:rFonts w:ascii="Times New Roman" w:hAnsi="Times New Roman" w:cs="Times New Roman"/>
        </w:rPr>
      </w:pPr>
      <w:r w:rsidRPr="002159DA">
        <w:rPr>
          <w:rFonts w:ascii="Times New Roman" w:hAnsi="Times New Roman" w:cs="Times New Roman"/>
        </w:rPr>
        <w:lastRenderedPageBreak/>
        <w:t> </w:t>
      </w:r>
    </w:p>
    <w:p w:rsidR="002159DA" w:rsidRPr="002159DA" w:rsidRDefault="00C86DEA" w:rsidP="00215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проек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1"/>
      </w:tblGrid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Название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«Жить здорово!»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Проект:</w:t>
            </w:r>
          </w:p>
          <w:p w:rsidR="002159DA" w:rsidRPr="002159DA" w:rsidRDefault="00FB5CF3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</w:t>
            </w:r>
            <w:r w:rsidR="00252D86">
              <w:rPr>
                <w:rFonts w:ascii="Times New Roman" w:hAnsi="Times New Roman" w:cs="Times New Roman"/>
              </w:rPr>
              <w:t>т реализован  с ноября по май 20</w:t>
            </w:r>
            <w:r>
              <w:rPr>
                <w:rFonts w:ascii="Times New Roman" w:hAnsi="Times New Roman" w:cs="Times New Roman"/>
              </w:rPr>
              <w:t xml:space="preserve">14-2015 учебного года </w:t>
            </w:r>
            <w:r w:rsidR="002159DA" w:rsidRPr="002159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Руководитель проектного коллектива (ФИО, должность)</w:t>
            </w:r>
          </w:p>
          <w:p w:rsidR="002159DA" w:rsidRPr="002159DA" w:rsidRDefault="00FB5CF3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ина Татьяна Викторовна педагог-организатор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Количество человек в проектном коллективе</w:t>
            </w:r>
          </w:p>
          <w:p w:rsidR="002159DA" w:rsidRPr="002159DA" w:rsidRDefault="00252D86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На какой территории реализуется проект</w:t>
            </w:r>
          </w:p>
          <w:p w:rsidR="002159DA" w:rsidRPr="002159DA" w:rsidRDefault="00FB5CF3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Мостовская СОШ»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Время, необходимое для реализации проекта</w:t>
            </w:r>
          </w:p>
          <w:p w:rsidR="002159DA" w:rsidRPr="002159DA" w:rsidRDefault="00FB5CF3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яцев</w:t>
            </w:r>
            <w:r w:rsidR="002159DA" w:rsidRPr="002159DA">
              <w:rPr>
                <w:rFonts w:ascii="Times New Roman" w:hAnsi="Times New Roman" w:cs="Times New Roman"/>
              </w:rPr>
              <w:t xml:space="preserve"> с учетом подготовительного этапа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12. Стоимость проекта</w:t>
            </w:r>
          </w:p>
          <w:p w:rsidR="002159DA" w:rsidRPr="001B0DC9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DC9">
              <w:rPr>
                <w:rFonts w:ascii="Times New Roman" w:hAnsi="Times New Roman" w:cs="Times New Roman"/>
              </w:rPr>
              <w:t>1200 рублей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Дата оформления проектного предложения</w:t>
            </w:r>
          </w:p>
          <w:p w:rsidR="002159DA" w:rsidRPr="002159DA" w:rsidRDefault="00FB5CF3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="002159DA" w:rsidRPr="002159D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2159DA" w:rsidRPr="002159DA" w:rsidRDefault="002159DA" w:rsidP="002159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1"/>
      </w:tblGrid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Аннотация проекта 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D86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оект «Жить здорово!» предназнач</w:t>
            </w:r>
            <w:r w:rsidR="00FB5CF3">
              <w:rPr>
                <w:rFonts w:ascii="Times New Roman" w:hAnsi="Times New Roman" w:cs="Times New Roman"/>
              </w:rPr>
              <w:t xml:space="preserve">ен учащимся 1-11 классов  Мостовской </w:t>
            </w:r>
            <w:r w:rsidRPr="002159DA">
              <w:rPr>
                <w:rFonts w:ascii="Times New Roman" w:hAnsi="Times New Roman" w:cs="Times New Roman"/>
              </w:rPr>
              <w:t xml:space="preserve"> школы и направлен на формирование у них позитивного опыта ведения здорового образа жизни. Цель проекта: вовлечение учащихся в разнообразные виды активной здоровьеформирующей  деятельности через организацию комплекса творческих, спортивных и познавательных мероприятий, призванных показать как здорово, престижно и интересно вести здоровый образ жизни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 Проект организуется </w:t>
            </w:r>
            <w:r w:rsidR="00FB5CF3">
              <w:rPr>
                <w:rFonts w:ascii="Times New Roman" w:hAnsi="Times New Roman" w:cs="Times New Roman"/>
              </w:rPr>
              <w:t>в рамках школьной республики «ОРИОН», объединяющей всех учащихся 1-11 класс</w:t>
            </w:r>
            <w:r w:rsidRPr="002159DA">
              <w:rPr>
                <w:rFonts w:ascii="Times New Roman" w:hAnsi="Times New Roman" w:cs="Times New Roman"/>
              </w:rPr>
              <w:t>. Организаторы проекта –</w:t>
            </w:r>
            <w:r w:rsidR="00FB5CF3">
              <w:rPr>
                <w:rFonts w:ascii="Times New Roman" w:hAnsi="Times New Roman" w:cs="Times New Roman"/>
              </w:rPr>
              <w:t xml:space="preserve"> лидеры  школьной ученической республики «ОРИОН» </w:t>
            </w:r>
            <w:r w:rsidRPr="002159DA">
              <w:rPr>
                <w:rFonts w:ascii="Times New Roman" w:hAnsi="Times New Roman" w:cs="Times New Roman"/>
              </w:rPr>
              <w:t>. Мероприятия проекта проводятся по принципу «равный-равному», то есть их проводят ребята, имеющие опыт и достижения в активном здоровом образе жизни, творчестве, учебе и спорте и те, кто имеет опыт отказа от вредных привычек в пользу здорового образа жизни. Все мероприятия носят позитивный оптимистичный характер.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писание проекта</w:t>
            </w:r>
            <w:r w:rsidR="00252D86">
              <w:rPr>
                <w:rFonts w:ascii="Times New Roman" w:hAnsi="Times New Roman" w:cs="Times New Roman"/>
              </w:rPr>
              <w:t>.        Актуальность.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3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Тема формирования здорового образа жизни у подрастающего поколения очень актуальна, а в наше время особенно, поскольку с каждым годом увеличивается количество учащихся, имеющих проблемы со здоровьем, немало учащихся имеют вредные для здоровья привычки, в том числе малоподвижное времяпровождение. Эта проблема не оставляет равнодушными н</w:t>
            </w:r>
            <w:r w:rsidR="00FB5CF3">
              <w:rPr>
                <w:rFonts w:ascii="Times New Roman" w:hAnsi="Times New Roman" w:cs="Times New Roman"/>
              </w:rPr>
              <w:t>ас, членов школьной ученической республики «ОРИОН».</w:t>
            </w:r>
          </w:p>
          <w:p w:rsidR="002159DA" w:rsidRPr="002159DA" w:rsidRDefault="00FB5CF3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ы обратили внимание </w:t>
            </w:r>
            <w:r w:rsidR="002159DA" w:rsidRPr="002159DA">
              <w:rPr>
                <w:rFonts w:ascii="Times New Roman" w:hAnsi="Times New Roman" w:cs="Times New Roman"/>
              </w:rPr>
              <w:t xml:space="preserve"> на несколько проблем: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- многие подростки и молодые люди не считают престижным и интересным ведение здорового образа жизни (увлечение спортом и физической культурой,  знание и грамотное соблюдение правил здорового питания и ухода за собой и др.)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- младшим подросткам, желающим заниматься спортом сложно определиться, в каком виде спорта себя попробовать. Они не могут выбрать секцию, а пока раздумывают, желание активной спортивной деятельности пропадает и часто  заменяется вредными привычками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- призывая к здоровому образу жизни, учителя чаще всего говорят об опасности вредных привычек и используют так называемые «с</w:t>
            </w:r>
            <w:r w:rsidR="00FB5CF3">
              <w:rPr>
                <w:rFonts w:ascii="Times New Roman" w:hAnsi="Times New Roman" w:cs="Times New Roman"/>
              </w:rPr>
              <w:t xml:space="preserve">трашилки». Мы  в своем проекте </w:t>
            </w:r>
            <w:r w:rsidRPr="002159DA">
              <w:rPr>
                <w:rFonts w:ascii="Times New Roman" w:hAnsi="Times New Roman" w:cs="Times New Roman"/>
              </w:rPr>
              <w:t xml:space="preserve">по ЗОЖ также </w:t>
            </w:r>
            <w:r w:rsidR="00FB5CF3">
              <w:rPr>
                <w:rFonts w:ascii="Times New Roman" w:hAnsi="Times New Roman" w:cs="Times New Roman"/>
              </w:rPr>
              <w:t xml:space="preserve">будем </w:t>
            </w:r>
            <w:r w:rsidRPr="002159DA">
              <w:rPr>
                <w:rFonts w:ascii="Times New Roman" w:hAnsi="Times New Roman" w:cs="Times New Roman"/>
              </w:rPr>
              <w:t>использовали этот подход. Он приносит свои плоды, но ненадолго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Исходя из всех этих проблем, мы решили основать свой проект на следующих принципах: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- позитивный характер всех дел и их назван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- оптимизм и вера детей в себя, свои способности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- разнообразие форм и направлений деятельности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- ориентация на личность, учет разнообразия потребностей и интересов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- обмен позитивным опытом среди сверстников (принцип «равный-равному»)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облюдение всех этих принципов мы считаем преимуществами нашего проекта. Кроме этого преимуществом является невысокая себестоимость проекта, наличие опыта работы и сплоченность проектной группы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252D86">
              <w:rPr>
                <w:rFonts w:ascii="Times New Roman" w:hAnsi="Times New Roman" w:cs="Times New Roman"/>
                <w:b/>
              </w:rPr>
              <w:t>содержание нашего</w:t>
            </w:r>
            <w:r w:rsidRPr="002159DA">
              <w:rPr>
                <w:rFonts w:ascii="Times New Roman" w:hAnsi="Times New Roman" w:cs="Times New Roman"/>
              </w:rPr>
              <w:t xml:space="preserve"> проекта состоит в проведении комплекса мероприятий: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Творческих по выбору и в соответствии со способностями – творческий конкурс «Под знаком здоровья». В этом конкурсе смогут проявить себя ребята, увлекающиеся разнообразными жанрами изобразительного и литературного творчества. Темы работ «Жить здорово!» и «Мое здоровье – в моих руках!»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портивных по выбору в соответствии с интересами – мастер-классы «Делай как я!» по различным видам спорта и другим видам жизнедеятельности, в которых у некоторых учеников нашей школы</w:t>
            </w:r>
            <w:r w:rsidR="0074312B">
              <w:rPr>
                <w:rFonts w:ascii="Times New Roman" w:hAnsi="Times New Roman" w:cs="Times New Roman"/>
              </w:rPr>
              <w:t xml:space="preserve">. </w:t>
            </w:r>
            <w:r w:rsidRPr="002159DA">
              <w:rPr>
                <w:rFonts w:ascii="Times New Roman" w:hAnsi="Times New Roman" w:cs="Times New Roman"/>
              </w:rPr>
              <w:t>есть достижения, и им есть чем поделиться со своими сверстниками и более младшими товарищами</w:t>
            </w:r>
            <w:r w:rsidR="0074312B">
              <w:rPr>
                <w:rFonts w:ascii="Times New Roman" w:hAnsi="Times New Roman" w:cs="Times New Roman"/>
              </w:rPr>
              <w:t>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Спортивных и познавательны массовых – спортивно-познавательный марафон </w:t>
            </w:r>
            <w:r w:rsidRPr="000304CC">
              <w:rPr>
                <w:rFonts w:ascii="Times New Roman" w:hAnsi="Times New Roman" w:cs="Times New Roman"/>
              </w:rPr>
              <w:t>«Я знаю! Я могу</w:t>
            </w:r>
            <w:r w:rsidRPr="00252D86">
              <w:rPr>
                <w:rFonts w:ascii="Times New Roman" w:hAnsi="Times New Roman" w:cs="Times New Roman"/>
                <w:color w:val="FF0000"/>
              </w:rPr>
              <w:t>!».</w:t>
            </w:r>
            <w:r w:rsidRPr="002159DA">
              <w:rPr>
                <w:rFonts w:ascii="Times New Roman" w:hAnsi="Times New Roman" w:cs="Times New Roman"/>
              </w:rPr>
              <w:t xml:space="preserve"> Это мероприятие – путешествие по этапам будет завершать наш проект и в нем примут участие все граждане нашей школьной республики. Они покажут свои знания в области здорового образа жизни и узнают что-то новое, смогут проявить и усилить сплоченность своих классных коллективов, испытают радость и удовольствие от общения и успехов. К организации этапов мы планируем привлечь представителей всех классов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Для оценки эффективности нашего проекта и отношения к нему нашей целевой аудитории по завершении основных мероприятий проекты мы планируем провести  социологический опрос «Мое участие в проекте».  Кроме этого, важными вехами нашего проекта будут линейка-старт проекта и итоговая линейка, где будут оглашены итоги проекта и произведено награждение наиболее активных участников и победителей. Также наша проектная группа разместит статьи о проекте в школьной газете нашей респ</w:t>
            </w:r>
            <w:r w:rsidR="00F9391C">
              <w:rPr>
                <w:rFonts w:ascii="Times New Roman" w:hAnsi="Times New Roman" w:cs="Times New Roman"/>
              </w:rPr>
              <w:t xml:space="preserve">ублики . 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Для эффективного </w:t>
            </w:r>
            <w:r w:rsidR="0074312B">
              <w:rPr>
                <w:rFonts w:ascii="Times New Roman" w:hAnsi="Times New Roman" w:cs="Times New Roman"/>
              </w:rPr>
              <w:t>решения этих задач мы создадим 2</w:t>
            </w:r>
            <w:r w:rsidRPr="002159DA">
              <w:rPr>
                <w:rFonts w:ascii="Times New Roman" w:hAnsi="Times New Roman" w:cs="Times New Roman"/>
              </w:rPr>
              <w:t xml:space="preserve"> проектные группы, каждая из которых будет выполнять свою часть работы и при этом обмениваться идеями и советами, помогать друг другу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Наша проектная группа надеется, что в результате проведенных нами мероприятий значительно увеличится число учащихся нашей школы, активно занимающихся различными видами спорта в школьных и внешкольных секциях и спортивных клубах, ребята активнее и результативнее будут участвовать в различных конкурсах по ЗОЖ и, главное, в большей степени будут воспринимать здоровье и здоровый образ жизни как ценность.</w:t>
            </w:r>
          </w:p>
        </w:tc>
      </w:tr>
    </w:tbl>
    <w:p w:rsidR="002159DA" w:rsidRPr="002159DA" w:rsidRDefault="002159DA" w:rsidP="002159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1"/>
      </w:tblGrid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Целевая группа проекта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оект предназ</w:t>
            </w:r>
            <w:r w:rsidR="00F9391C">
              <w:rPr>
                <w:rFonts w:ascii="Times New Roman" w:hAnsi="Times New Roman" w:cs="Times New Roman"/>
              </w:rPr>
              <w:t xml:space="preserve">начен для – учащихся  1 – 11 классов Мостовской </w:t>
            </w:r>
            <w:r w:rsidRPr="002159DA">
              <w:rPr>
                <w:rFonts w:ascii="Times New Roman" w:hAnsi="Times New Roman" w:cs="Times New Roman"/>
              </w:rPr>
              <w:t>СОШ.</w:t>
            </w:r>
            <w:r w:rsidR="00F9391C">
              <w:rPr>
                <w:rFonts w:ascii="Times New Roman" w:hAnsi="Times New Roman" w:cs="Times New Roman"/>
              </w:rPr>
              <w:t xml:space="preserve"> При этом (ученики 1 – 11</w:t>
            </w:r>
            <w:r w:rsidRPr="002159DA">
              <w:rPr>
                <w:rFonts w:ascii="Times New Roman" w:hAnsi="Times New Roman" w:cs="Times New Roman"/>
              </w:rPr>
              <w:t>классов) выступают в роли активных участников проекта и осно</w:t>
            </w:r>
            <w:r w:rsidR="00F9391C">
              <w:rPr>
                <w:rFonts w:ascii="Times New Roman" w:hAnsi="Times New Roman" w:cs="Times New Roman"/>
              </w:rPr>
              <w:t xml:space="preserve">вной целевой аудиторией, а создатели проекта </w:t>
            </w:r>
            <w:r w:rsidRPr="002159DA">
              <w:rPr>
                <w:rFonts w:ascii="Times New Roman" w:hAnsi="Times New Roman" w:cs="Times New Roman"/>
              </w:rPr>
              <w:t xml:space="preserve"> действуют как организаторы мероприятий и наставники младших товарищей.</w:t>
            </w:r>
          </w:p>
          <w:p w:rsidR="002159DA" w:rsidRPr="002159DA" w:rsidRDefault="002159DA" w:rsidP="00F93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Кроме этого выгоду получат педагоги школы: администрация, классные руководители, руководители спортивных секций, учителя-предметники, а также родители учащихся</w:t>
            </w:r>
            <w:r w:rsidR="00F9391C">
              <w:rPr>
                <w:rFonts w:ascii="Times New Roman" w:hAnsi="Times New Roman" w:cs="Times New Roman"/>
              </w:rPr>
              <w:t>.</w:t>
            </w:r>
            <w:r w:rsidRPr="00215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159DA" w:rsidRPr="002159DA" w:rsidRDefault="002159DA" w:rsidP="002159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5"/>
        <w:gridCol w:w="4110"/>
        <w:gridCol w:w="3195"/>
      </w:tblGrid>
      <w:tr w:rsidR="002159DA" w:rsidRPr="002159DA" w:rsidTr="002159DA"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Матрица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(План выполнения проекта)</w:t>
            </w:r>
          </w:p>
        </w:tc>
      </w:tr>
      <w:tr w:rsidR="002159DA" w:rsidRPr="002159DA" w:rsidTr="002159DA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Элементы стратегии проект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тратегия проект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Индикаторы достижения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</w:tr>
      <w:tr w:rsidR="002159DA" w:rsidRPr="002159DA" w:rsidTr="002159DA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1. Стратегическая цель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Формирование здорового обр</w:t>
            </w:r>
            <w:r w:rsidR="00F9391C">
              <w:rPr>
                <w:rFonts w:ascii="Times New Roman" w:hAnsi="Times New Roman" w:cs="Times New Roman"/>
              </w:rPr>
              <w:t xml:space="preserve">аза жизни у учащихся Мостовской </w:t>
            </w:r>
            <w:r w:rsidRPr="002159DA">
              <w:rPr>
                <w:rFonts w:ascii="Times New Roman" w:hAnsi="Times New Roman" w:cs="Times New Roman"/>
              </w:rPr>
              <w:t>СОШ и ценностного отношения к нему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К маю</w:t>
            </w:r>
            <w:r w:rsidR="00F9391C">
              <w:rPr>
                <w:rFonts w:ascii="Times New Roman" w:hAnsi="Times New Roman" w:cs="Times New Roman"/>
              </w:rPr>
              <w:t xml:space="preserve"> 2015 года и на 1.09.2015</w:t>
            </w:r>
            <w:r w:rsidRPr="002159DA">
              <w:rPr>
                <w:rFonts w:ascii="Times New Roman" w:hAnsi="Times New Roman" w:cs="Times New Roman"/>
              </w:rPr>
              <w:t xml:space="preserve"> года значительное увеличение числа учащихся нашей школы, активно занимающихся различными видами спорта в школьных и внешкольных секциях и спортивных клубах, активное и результативное участие ребят в различных региональных конкурсах по ЗОЖ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</w:tr>
      <w:tr w:rsidR="002159DA" w:rsidRPr="002159DA" w:rsidTr="002159DA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2. Цель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Вовле</w:t>
            </w:r>
            <w:r w:rsidR="00F9391C">
              <w:rPr>
                <w:rFonts w:ascii="Times New Roman" w:hAnsi="Times New Roman" w:cs="Times New Roman"/>
              </w:rPr>
              <w:t xml:space="preserve">чение  – учащихся 1-11 классов  Мостовской </w:t>
            </w:r>
            <w:r w:rsidRPr="002159DA">
              <w:rPr>
                <w:rFonts w:ascii="Times New Roman" w:hAnsi="Times New Roman" w:cs="Times New Roman"/>
              </w:rPr>
              <w:t xml:space="preserve"> школы в </w:t>
            </w:r>
            <w:r w:rsidRPr="002159DA">
              <w:rPr>
                <w:rFonts w:ascii="Times New Roman" w:hAnsi="Times New Roman" w:cs="Times New Roman"/>
              </w:rPr>
              <w:lastRenderedPageBreak/>
              <w:t>разнообразные виды активной здоровьеформирующей  деятельности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проведен комплекс спортивных, просветительских, </w:t>
            </w:r>
            <w:r w:rsidR="002159DA" w:rsidRPr="002159DA">
              <w:rPr>
                <w:rFonts w:ascii="Times New Roman" w:hAnsi="Times New Roman" w:cs="Times New Roman"/>
              </w:rPr>
              <w:lastRenderedPageBreak/>
              <w:t xml:space="preserve">творческих мероприятий, в которых приняли участие </w:t>
            </w:r>
            <w:r w:rsidR="00F9391C">
              <w:rPr>
                <w:rFonts w:ascii="Times New Roman" w:hAnsi="Times New Roman" w:cs="Times New Roman"/>
              </w:rPr>
              <w:t xml:space="preserve">___-учащихся 1-11 классов Мостовской </w:t>
            </w:r>
            <w:r w:rsidR="002159DA" w:rsidRPr="002159DA">
              <w:rPr>
                <w:rFonts w:ascii="Times New Roman" w:hAnsi="Times New Roman" w:cs="Times New Roman"/>
              </w:rPr>
              <w:t>СОШ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</w:tr>
      <w:tr w:rsidR="002159DA" w:rsidRPr="002159DA" w:rsidTr="002159DA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3. Задачи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1. Провести линейку-старт проекта «Жить здорово</w:t>
            </w:r>
            <w:r w:rsidRPr="00F375A7">
              <w:rPr>
                <w:rFonts w:ascii="Times New Roman" w:hAnsi="Times New Roman" w:cs="Times New Roman"/>
              </w:rPr>
              <w:t>!»</w:t>
            </w:r>
            <w:r w:rsidR="0074312B" w:rsidRPr="00F375A7">
              <w:rPr>
                <w:rFonts w:ascii="Times New Roman" w:hAnsi="Times New Roman" w:cs="Times New Roman"/>
              </w:rPr>
              <w:t xml:space="preserve">  26.11.2014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E37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2. Провести творческий конкурс «Под знако</w:t>
            </w:r>
            <w:r w:rsidR="00F9391C">
              <w:rPr>
                <w:rFonts w:ascii="Times New Roman" w:hAnsi="Times New Roman" w:cs="Times New Roman"/>
              </w:rPr>
              <w:t>м здоровья», в котором ученики 1</w:t>
            </w:r>
            <w:r w:rsidRPr="002159DA">
              <w:rPr>
                <w:rFonts w:ascii="Times New Roman" w:hAnsi="Times New Roman" w:cs="Times New Roman"/>
              </w:rPr>
              <w:t>-11 классов могут  представить свои творческие  работы в разных номинациях.</w:t>
            </w:r>
          </w:p>
          <w:p w:rsidR="0074312B" w:rsidRPr="002159DA" w:rsidRDefault="0074312B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12.2014-13.12.2014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3. Организовать мастер-клас</w:t>
            </w:r>
            <w:r w:rsidR="00F9391C">
              <w:rPr>
                <w:rFonts w:ascii="Times New Roman" w:hAnsi="Times New Roman" w:cs="Times New Roman"/>
              </w:rPr>
              <w:t>сы «Делай как я!» для учащихся 1</w:t>
            </w:r>
            <w:r w:rsidR="00A708FA">
              <w:rPr>
                <w:rFonts w:ascii="Times New Roman" w:hAnsi="Times New Roman" w:cs="Times New Roman"/>
              </w:rPr>
              <w:t>-7</w:t>
            </w:r>
            <w:r w:rsidRPr="002159DA">
              <w:rPr>
                <w:rFonts w:ascii="Times New Roman" w:hAnsi="Times New Roman" w:cs="Times New Roman"/>
              </w:rPr>
              <w:t xml:space="preserve"> классов по разным видам спорта и другим аспектам ЗОЖ. Мастер-к</w:t>
            </w:r>
            <w:r w:rsidR="00A708FA">
              <w:rPr>
                <w:rFonts w:ascii="Times New Roman" w:hAnsi="Times New Roman" w:cs="Times New Roman"/>
              </w:rPr>
              <w:t>лассы проводят старшеклассники 8</w:t>
            </w:r>
            <w:r w:rsidRPr="002159DA">
              <w:rPr>
                <w:rFonts w:ascii="Times New Roman" w:hAnsi="Times New Roman" w:cs="Times New Roman"/>
              </w:rPr>
              <w:t>-11классов, имеющие позитивный опыт и достижения в данных областях.</w:t>
            </w:r>
          </w:p>
          <w:p w:rsidR="0074312B" w:rsidRDefault="0074312B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2</w:t>
            </w:r>
            <w:r w:rsidR="00F375A7">
              <w:rPr>
                <w:rFonts w:ascii="Times New Roman" w:hAnsi="Times New Roman" w:cs="Times New Roman"/>
              </w:rPr>
              <w:t xml:space="preserve">.01.2015 </w:t>
            </w:r>
            <w:r>
              <w:rPr>
                <w:rFonts w:ascii="Times New Roman" w:hAnsi="Times New Roman" w:cs="Times New Roman"/>
              </w:rPr>
              <w:t>-</w:t>
            </w:r>
            <w:r w:rsidR="00F375A7">
              <w:rPr>
                <w:rFonts w:ascii="Times New Roman" w:hAnsi="Times New Roman" w:cs="Times New Roman"/>
              </w:rPr>
              <w:t>17.01.2015</w:t>
            </w: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4. Организовать спортивно-просветительский мар</w:t>
            </w:r>
            <w:r w:rsidR="00F9391C">
              <w:rPr>
                <w:rFonts w:ascii="Times New Roman" w:hAnsi="Times New Roman" w:cs="Times New Roman"/>
              </w:rPr>
              <w:t>афон  для классных коллективов 1</w:t>
            </w:r>
            <w:r w:rsidRPr="002159DA">
              <w:rPr>
                <w:rFonts w:ascii="Times New Roman" w:hAnsi="Times New Roman" w:cs="Times New Roman"/>
              </w:rPr>
              <w:t>-11 классов «Я знаю! Я могу!» по этапам, на которых учащиеся выполнят различные задания, требующие спортивных качеств, сплоченности , взаимоподдержки, смекалки , знания основ ЗОЖ и расширяющие кругозор в области здоровья и спорта.</w:t>
            </w:r>
          </w:p>
          <w:p w:rsidR="00F375A7" w:rsidRDefault="00F375A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5- 07.02.2015</w:t>
            </w:r>
          </w:p>
          <w:p w:rsidR="00F375A7" w:rsidRDefault="00F375A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75A7" w:rsidRDefault="00F375A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435A29">
              <w:rPr>
                <w:rFonts w:ascii="Times New Roman" w:hAnsi="Times New Roman" w:cs="Times New Roman"/>
              </w:rPr>
              <w:t>Провести интерактивную игру « Мое здоровье в моих руках» в которой учащиеся с 1-11 класс на переменах покажут свои знания по ЗОЖ</w:t>
            </w:r>
          </w:p>
          <w:p w:rsidR="00435A29" w:rsidRPr="002159DA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32015-15.03.2015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435A29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A29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A29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A29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A29" w:rsidRPr="002159DA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F375A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159DA" w:rsidRPr="002159DA">
              <w:rPr>
                <w:rFonts w:ascii="Times New Roman" w:hAnsi="Times New Roman" w:cs="Times New Roman"/>
              </w:rPr>
              <w:t>. Провести социологический опрос участников проекта «Мое участие в проекте», целью которого является оценка эффективности проведенных мероприятий. Опрос проводит проектная группа, выявляя мнение любых 5-ти человек из каждого класса.</w:t>
            </w:r>
            <w:r>
              <w:rPr>
                <w:rFonts w:ascii="Times New Roman" w:hAnsi="Times New Roman" w:cs="Times New Roman"/>
              </w:rPr>
              <w:t>06.04.2015-11.04.2015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F375A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59DA" w:rsidRPr="002159DA">
              <w:rPr>
                <w:rFonts w:ascii="Times New Roman" w:hAnsi="Times New Roman" w:cs="Times New Roman"/>
              </w:rPr>
              <w:t>. Подвести итоги проекта, опубликовать их в школьных и районных СМИ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2159DA" w:rsidRPr="002159DA" w:rsidRDefault="0074312B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2159DA" w:rsidRPr="002159DA">
              <w:rPr>
                <w:rFonts w:ascii="Times New Roman" w:hAnsi="Times New Roman" w:cs="Times New Roman"/>
              </w:rPr>
              <w:t>Проведена стартовая линейка проекта. На каждом этаже школы вывешены объявления. Учащиеся и педагоги школы информированы о целях и основных мероприятиях проекта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До </w:t>
            </w:r>
            <w:r w:rsidR="0074312B">
              <w:rPr>
                <w:rFonts w:ascii="Times New Roman" w:hAnsi="Times New Roman" w:cs="Times New Roman"/>
                <w:color w:val="FF0000"/>
              </w:rPr>
              <w:t>_____</w:t>
            </w:r>
            <w:r w:rsidRPr="002159DA">
              <w:rPr>
                <w:rFonts w:ascii="Times New Roman" w:hAnsi="Times New Roman" w:cs="Times New Roman"/>
              </w:rPr>
              <w:t xml:space="preserve"> собраны работы, оформлена выставка; </w:t>
            </w:r>
            <w:r w:rsidR="0074312B">
              <w:rPr>
                <w:rFonts w:ascii="Times New Roman" w:hAnsi="Times New Roman" w:cs="Times New Roman"/>
                <w:color w:val="FF0000"/>
              </w:rPr>
              <w:t>______</w:t>
            </w:r>
            <w:r w:rsidRPr="002159DA">
              <w:rPr>
                <w:rFonts w:ascii="Times New Roman" w:hAnsi="Times New Roman" w:cs="Times New Roman"/>
              </w:rPr>
              <w:t xml:space="preserve">проведена конкурсная оценка работ; </w:t>
            </w:r>
            <w:r w:rsidR="0074312B">
              <w:rPr>
                <w:rFonts w:ascii="Times New Roman" w:hAnsi="Times New Roman" w:cs="Times New Roman"/>
                <w:color w:val="FF0000"/>
              </w:rPr>
              <w:t>______</w:t>
            </w:r>
            <w:r w:rsidRPr="002159DA">
              <w:rPr>
                <w:rFonts w:ascii="Times New Roman" w:hAnsi="Times New Roman" w:cs="Times New Roman"/>
              </w:rPr>
              <w:t xml:space="preserve"> на школьной линейке проведено награждение участников и призеров. В конкурсе приняли участие </w:t>
            </w:r>
            <w:r w:rsidR="0074312B">
              <w:rPr>
                <w:rFonts w:ascii="Times New Roman" w:hAnsi="Times New Roman" w:cs="Times New Roman"/>
              </w:rPr>
              <w:t>_______</w:t>
            </w:r>
            <w:r w:rsidRPr="002159DA">
              <w:rPr>
                <w:rFonts w:ascii="Times New Roman" w:hAnsi="Times New Roman" w:cs="Times New Roman"/>
              </w:rPr>
              <w:t>учащихся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С </w:t>
            </w:r>
            <w:r w:rsidR="00F375A7">
              <w:rPr>
                <w:rFonts w:ascii="Times New Roman" w:hAnsi="Times New Roman" w:cs="Times New Roman"/>
                <w:color w:val="FF0000"/>
              </w:rPr>
              <w:t>________</w:t>
            </w:r>
            <w:r w:rsidR="00F375A7">
              <w:rPr>
                <w:rFonts w:ascii="Times New Roman" w:hAnsi="Times New Roman" w:cs="Times New Roman"/>
              </w:rPr>
              <w:t xml:space="preserve"> во внеурочное время проведены ____</w:t>
            </w:r>
            <w:r w:rsidRPr="002159DA">
              <w:rPr>
                <w:rFonts w:ascii="Times New Roman" w:hAnsi="Times New Roman" w:cs="Times New Roman"/>
              </w:rPr>
              <w:t xml:space="preserve"> мастер-классов, в которых приняли</w:t>
            </w:r>
            <w:r w:rsidR="00F375A7">
              <w:rPr>
                <w:rFonts w:ascii="Times New Roman" w:hAnsi="Times New Roman" w:cs="Times New Roman"/>
              </w:rPr>
              <w:t xml:space="preserve"> участие не менее      </w:t>
            </w:r>
            <w:r w:rsidR="00F9391C">
              <w:rPr>
                <w:rFonts w:ascii="Times New Roman" w:hAnsi="Times New Roman" w:cs="Times New Roman"/>
              </w:rPr>
              <w:t>% учащихся 1</w:t>
            </w:r>
            <w:r w:rsidRPr="002159DA">
              <w:rPr>
                <w:rFonts w:ascii="Times New Roman" w:hAnsi="Times New Roman" w:cs="Times New Roman"/>
              </w:rPr>
              <w:t>-8 классов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F375A7" w:rsidRDefault="00F375A7" w:rsidP="002159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F375A7" w:rsidRDefault="00F375A7" w:rsidP="002159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F375A7" w:rsidRDefault="00F375A7" w:rsidP="002159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2159DA" w:rsidRDefault="00F375A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________</w:t>
            </w:r>
            <w:r w:rsidR="002159DA" w:rsidRPr="002159DA">
              <w:rPr>
                <w:rFonts w:ascii="Times New Roman" w:hAnsi="Times New Roman" w:cs="Times New Roman"/>
              </w:rPr>
              <w:t xml:space="preserve"> во внеурочное время проведен спортивно-просветительский марафон, в котором приняли участие все присутствующие на</w:t>
            </w:r>
            <w:r w:rsidR="00F9391C">
              <w:rPr>
                <w:rFonts w:ascii="Times New Roman" w:hAnsi="Times New Roman" w:cs="Times New Roman"/>
              </w:rPr>
              <w:t xml:space="preserve"> данный день в школе учащиеся 1</w:t>
            </w:r>
            <w:r w:rsidR="002159DA" w:rsidRPr="002159DA">
              <w:rPr>
                <w:rFonts w:ascii="Times New Roman" w:hAnsi="Times New Roman" w:cs="Times New Roman"/>
              </w:rPr>
              <w:t xml:space="preserve">-11 классов. </w:t>
            </w:r>
            <w:r>
              <w:rPr>
                <w:rFonts w:ascii="Times New Roman" w:hAnsi="Times New Roman" w:cs="Times New Roman"/>
                <w:color w:val="FF0000"/>
              </w:rPr>
              <w:t>_______</w:t>
            </w:r>
            <w:r w:rsidR="002159DA" w:rsidRPr="002159DA">
              <w:rPr>
                <w:rFonts w:ascii="Times New Roman" w:hAnsi="Times New Roman" w:cs="Times New Roman"/>
              </w:rPr>
              <w:t>на общешкольной линейке проведено награждение всех классных коллективов-участников марафона.</w:t>
            </w:r>
          </w:p>
          <w:p w:rsidR="00435A29" w:rsidRPr="002159DA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A29" w:rsidRPr="002159DA" w:rsidRDefault="002159DA" w:rsidP="00435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  <w:r w:rsidR="00435A29">
              <w:rPr>
                <w:rFonts w:ascii="Times New Roman" w:hAnsi="Times New Roman" w:cs="Times New Roman"/>
              </w:rPr>
              <w:t>_____ на переменах проведена интерактивная игра «Мое здоровье в моих руках» в которой</w:t>
            </w:r>
            <w:r w:rsidR="00435A29" w:rsidRPr="002159DA">
              <w:rPr>
                <w:rFonts w:ascii="Times New Roman" w:hAnsi="Times New Roman" w:cs="Times New Roman"/>
              </w:rPr>
              <w:t xml:space="preserve"> приняли участие все присутствующие на</w:t>
            </w:r>
            <w:r w:rsidR="00435A29">
              <w:rPr>
                <w:rFonts w:ascii="Times New Roman" w:hAnsi="Times New Roman" w:cs="Times New Roman"/>
              </w:rPr>
              <w:t xml:space="preserve"> данный день в школе учащиеся 1</w:t>
            </w:r>
            <w:r w:rsidR="00435A29" w:rsidRPr="002159DA">
              <w:rPr>
                <w:rFonts w:ascii="Times New Roman" w:hAnsi="Times New Roman" w:cs="Times New Roman"/>
              </w:rPr>
              <w:t xml:space="preserve">-11 классов. </w:t>
            </w:r>
            <w:r w:rsidR="00435A29">
              <w:rPr>
                <w:rFonts w:ascii="Times New Roman" w:hAnsi="Times New Roman" w:cs="Times New Roman"/>
                <w:color w:val="FF0000"/>
              </w:rPr>
              <w:t>_______</w:t>
            </w:r>
            <w:r w:rsidR="00435A29" w:rsidRPr="002159DA">
              <w:rPr>
                <w:rFonts w:ascii="Times New Roman" w:hAnsi="Times New Roman" w:cs="Times New Roman"/>
              </w:rPr>
              <w:t>на общешкольной линейке проведено награждение всех классных</w:t>
            </w:r>
            <w:r w:rsidR="00435A29">
              <w:rPr>
                <w:rFonts w:ascii="Times New Roman" w:hAnsi="Times New Roman" w:cs="Times New Roman"/>
              </w:rPr>
              <w:t xml:space="preserve"> коллективов-участников интерактивной игры</w:t>
            </w:r>
            <w:r w:rsidR="00435A29" w:rsidRPr="002159DA">
              <w:rPr>
                <w:rFonts w:ascii="Times New Roman" w:hAnsi="Times New Roman" w:cs="Times New Roman"/>
              </w:rPr>
              <w:t>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A29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К </w:t>
            </w:r>
            <w:r w:rsidR="00F375A7">
              <w:rPr>
                <w:rFonts w:ascii="Times New Roman" w:hAnsi="Times New Roman" w:cs="Times New Roman"/>
                <w:color w:val="FF0000"/>
              </w:rPr>
              <w:t>_______</w:t>
            </w:r>
            <w:r w:rsidRPr="002159DA">
              <w:rPr>
                <w:rFonts w:ascii="Times New Roman" w:hAnsi="Times New Roman" w:cs="Times New Roman"/>
              </w:rPr>
              <w:t>получены и обработаны результаты социологического опро</w:t>
            </w:r>
            <w:r w:rsidR="00F375A7">
              <w:rPr>
                <w:rFonts w:ascii="Times New Roman" w:hAnsi="Times New Roman" w:cs="Times New Roman"/>
              </w:rPr>
              <w:t>са. В опросе приняли участие _____</w:t>
            </w:r>
            <w:r w:rsidRPr="002159DA">
              <w:rPr>
                <w:rFonts w:ascii="Times New Roman" w:hAnsi="Times New Roman" w:cs="Times New Roman"/>
              </w:rPr>
              <w:t>учащихся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F375A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2159DA" w:rsidRPr="002159DA">
              <w:rPr>
                <w:rFonts w:ascii="Times New Roman" w:hAnsi="Times New Roman" w:cs="Times New Roman"/>
              </w:rPr>
              <w:t xml:space="preserve">.04 проведен круглый стол с организаторами проекта «Мы сделали это!».  До </w:t>
            </w:r>
            <w:r>
              <w:rPr>
                <w:rFonts w:ascii="Times New Roman" w:hAnsi="Times New Roman" w:cs="Times New Roman"/>
                <w:color w:val="FF0000"/>
              </w:rPr>
              <w:t>_____</w:t>
            </w:r>
            <w:r w:rsidR="002159DA" w:rsidRPr="002159DA">
              <w:rPr>
                <w:rFonts w:ascii="Times New Roman" w:hAnsi="Times New Roman" w:cs="Times New Roman"/>
              </w:rPr>
              <w:t>информация о проекте и его результатах опубликованы в СМИ</w:t>
            </w:r>
          </w:p>
        </w:tc>
      </w:tr>
      <w:tr w:rsidR="002159DA" w:rsidRPr="002159DA" w:rsidTr="002159DA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4. Деятельность по проекту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Задача 1. Провести линейку-старт проекта «Жить здорово!»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огласование проведения проекта с администрацией школы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одготовка  и развешивание объявлений о реализации проекта, его цели и основных мероприятиях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одготовка анонсного выступления членов проектной группы на линейке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оведение линейки-старта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E37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E37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Задача 2. Провести творческий конкурс «Под знаком здоровья»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Разработка положения о творческом конкурсе. Учащиеся 5-11 классов представляют свои работы в номинациях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«Литературное творчество»: сочинения, эссе, статьи, стихи, тексты авторских песен на тему «Мое здоровье в моих руках!»</w:t>
            </w:r>
          </w:p>
          <w:p w:rsidR="00097E37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«Изобразительное творчество»: рисунки, листовки, буклеты на тему «Жить 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здорово!»</w:t>
            </w: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Информирование учащихся и классных руководителей об условиях и сроках конкурса.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бор творческих работ учащихся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формление выставки.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ценка работ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глашение итогов конкурса и награждение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Задача  3. Организовать мастер-клас</w:t>
            </w:r>
            <w:r w:rsidR="00CD2137">
              <w:rPr>
                <w:rFonts w:ascii="Times New Roman" w:hAnsi="Times New Roman" w:cs="Times New Roman"/>
              </w:rPr>
              <w:t>сы «Делай как я!» для учащихся 1</w:t>
            </w:r>
            <w:r w:rsidRPr="002159DA">
              <w:rPr>
                <w:rFonts w:ascii="Times New Roman" w:hAnsi="Times New Roman" w:cs="Times New Roman"/>
              </w:rPr>
              <w:t>-8 классов по разным видам спорта и другим аспектам ЗОЖ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пределение тематики мастер-классов и ответственных за проведение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Вывешивание объявления о проведении мастер-классов и наборе желающих в них поучаствовать.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Разработка содержания мастер-классов. Подбор необходимого инвентаря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Разработка и согласование графика проведения мастер-классов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оставление списков участников мастер-классов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Коррекция графика проведения мастер-классов с учетом составленных списков и вывешивание графика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оведение мастер-классов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одведение итогов. Награждение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Задача 4. Организовать спортивно-просветительский марафон  для классных коллективов 5-11 классов «Я знаю! Я могу!» 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Разработка содержания заданий на этапах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пределение и подготовка инструкто</w:t>
            </w:r>
            <w:r w:rsidR="00DF1C4D">
              <w:rPr>
                <w:rFonts w:ascii="Times New Roman" w:hAnsi="Times New Roman" w:cs="Times New Roman"/>
              </w:rPr>
              <w:t xml:space="preserve">ров </w:t>
            </w:r>
            <w:r w:rsidR="00DF1C4D">
              <w:rPr>
                <w:rFonts w:ascii="Times New Roman" w:hAnsi="Times New Roman" w:cs="Times New Roman"/>
              </w:rPr>
              <w:lastRenderedPageBreak/>
              <w:t>на этапах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огласование плана и времени проведения марафона с администрацией школы.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Информирование классных коллективов и классных руководителей о времени и порядке проведения марафона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одготовка оборудования этапов  и спортинвентаря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одготовка маршрутных и оценочных листов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оведение спортивно-просветительского марафона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одведение итогов. Награждение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DF1C4D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Задача 5.</w:t>
            </w:r>
          </w:p>
          <w:p w:rsidR="00DF1C4D" w:rsidRDefault="00DF1C4D" w:rsidP="00DF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интерактивную игру « Мое здоровье в моих руках»</w:t>
            </w:r>
          </w:p>
          <w:p w:rsidR="00DF1C4D" w:rsidRDefault="00DF1C4D" w:rsidP="00DF1C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1C4D" w:rsidRPr="002159DA" w:rsidRDefault="00DF1C4D" w:rsidP="00DF1C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 Провести социологический опрос участников проекта «Мое участие в проекте»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оставление вопросов анкеты  «Мое участие в проекте «Жить здорово!»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Изготовление и печать анкет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оведение социологического опрос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бработка и анализ результатов соцопроса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публикование результатов в школьных СМИ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Задача 6. Подвести итоги проекта, </w:t>
            </w:r>
            <w:r w:rsidRPr="002159DA">
              <w:rPr>
                <w:rFonts w:ascii="Times New Roman" w:hAnsi="Times New Roman" w:cs="Times New Roman"/>
              </w:rPr>
              <w:lastRenderedPageBreak/>
              <w:t>опубликовать их в школьных СМИ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одготовка итоговых статистических материалов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ция круглого стола «Мы сделали это!»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Подготовка статьи о реализации проекта и опубликование ее </w:t>
            </w:r>
            <w:r w:rsidR="00097E37">
              <w:rPr>
                <w:rFonts w:ascii="Times New Roman" w:hAnsi="Times New Roman" w:cs="Times New Roman"/>
              </w:rPr>
              <w:t>в школьной газете «Школьная жизнь</w:t>
            </w:r>
            <w:r w:rsidRPr="002159DA">
              <w:rPr>
                <w:rFonts w:ascii="Times New Roman" w:hAnsi="Times New Roman" w:cs="Times New Roman"/>
              </w:rPr>
              <w:t xml:space="preserve">!» и </w:t>
            </w:r>
            <w:r w:rsidR="00097E37">
              <w:rPr>
                <w:rFonts w:ascii="Times New Roman" w:hAnsi="Times New Roman" w:cs="Times New Roman"/>
              </w:rPr>
              <w:t>районной газете «Варгашинка</w:t>
            </w:r>
            <w:r w:rsidRPr="002159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получено одобрение директора и администрации школы на реализацию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объявления о реализации проекта готовы и развешены после уроков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     </w:t>
            </w:r>
            <w:r w:rsidR="002159DA" w:rsidRPr="002159DA">
              <w:rPr>
                <w:rFonts w:ascii="Times New Roman" w:hAnsi="Times New Roman" w:cs="Times New Roman"/>
              </w:rPr>
              <w:t xml:space="preserve"> план и основные тезисы выступления представителя проектной группы готовы (напечатаны)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159DA" w:rsidRPr="002159DA">
              <w:rPr>
                <w:rFonts w:ascii="Times New Roman" w:hAnsi="Times New Roman" w:cs="Times New Roman"/>
              </w:rPr>
              <w:t>после 2-го урока состоялась линейка-старт проекта, на которой присутствовали все учащиеся 5-11классов, классные руководители и администрация школы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положение разработано, и утверждено директором школы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E37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E37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вывешено положение об условиях и сроках проведения конкурса, 09.04 о проведении конкурса объявлено на школьной линейке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собраны творческие работы учащихся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нтральной рекреации 2 </w:t>
            </w:r>
            <w:r w:rsidR="002159DA" w:rsidRPr="002159DA">
              <w:rPr>
                <w:rFonts w:ascii="Times New Roman" w:hAnsi="Times New Roman" w:cs="Times New Roman"/>
              </w:rPr>
              <w:t>этажа оформлена выставка конкурсных работ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59DA" w:rsidRPr="002159DA">
              <w:rPr>
                <w:rFonts w:ascii="Times New Roman" w:hAnsi="Times New Roman" w:cs="Times New Roman"/>
              </w:rPr>
              <w:t xml:space="preserve"> проведена конкурсная оценка представленных работ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на школьной линейке оглашены результаты конкурса и проведено награждение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определена тематика мастер-классов и ответственные за их проведение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вывешено объявление о проведении мастер-классов и наборе желающих участвовать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     </w:t>
            </w:r>
            <w:r w:rsidR="002159DA" w:rsidRPr="002159DA">
              <w:rPr>
                <w:rFonts w:ascii="Times New Roman" w:hAnsi="Times New Roman" w:cs="Times New Roman"/>
              </w:rPr>
              <w:t>разработано содержание мастер-классов, определен необходимый инвентарь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составлен график проведения мастер-классов и согласован с администрацией школы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составлены списки участников мастер-классов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вывешен график проведения мастер-классов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   по   проведено   </w:t>
            </w:r>
            <w:r w:rsidR="002159DA" w:rsidRPr="002159DA">
              <w:rPr>
                <w:rFonts w:ascii="Times New Roman" w:hAnsi="Times New Roman" w:cs="Times New Roman"/>
              </w:rPr>
              <w:t xml:space="preserve"> мастер-классов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на школьной линейке проведено награждение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0304CC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        </w:t>
            </w:r>
            <w:r w:rsidR="002159DA" w:rsidRPr="002159DA">
              <w:rPr>
                <w:rFonts w:ascii="Times New Roman" w:hAnsi="Times New Roman" w:cs="Times New Roman"/>
              </w:rPr>
              <w:t>Задания для этапов распечатаны, определено местоположение этапов марафона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определены инструкторы, им вручены и разъяснены  задания для этапов </w:t>
            </w:r>
            <w:r w:rsidR="002159DA" w:rsidRPr="002159DA">
              <w:rPr>
                <w:rFonts w:ascii="Times New Roman" w:hAnsi="Times New Roman" w:cs="Times New Roman"/>
              </w:rPr>
              <w:lastRenderedPageBreak/>
              <w:t>марафона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директором школы утверждены  план  и время проведения марафон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на совещании классных руководител</w:t>
            </w:r>
            <w:r>
              <w:rPr>
                <w:rFonts w:ascii="Times New Roman" w:hAnsi="Times New Roman" w:cs="Times New Roman"/>
              </w:rPr>
              <w:t xml:space="preserve">ей  и парламента </w:t>
            </w:r>
            <w:r w:rsidR="002159DA" w:rsidRPr="002159DA">
              <w:rPr>
                <w:rFonts w:ascii="Times New Roman" w:hAnsi="Times New Roman" w:cs="Times New Roman"/>
              </w:rPr>
              <w:t>разъяснен порядок проведения марафона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</w:t>
            </w:r>
            <w:r w:rsidR="002159DA" w:rsidRPr="002159DA">
              <w:rPr>
                <w:rFonts w:ascii="Times New Roman" w:hAnsi="Times New Roman" w:cs="Times New Roman"/>
              </w:rPr>
              <w:t xml:space="preserve"> подготовлено необходимое оборудование для этапов марафон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подготовлены маршрутные т оценочные листы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проведен спортивно-просветительский марафон «Я знаю! Я могу!»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на школьной линейке проведено награждение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DF1C4D" w:rsidRDefault="002159DA" w:rsidP="00DF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  <w:r w:rsidR="00DF1C4D">
              <w:rPr>
                <w:rFonts w:ascii="Times New Roman" w:hAnsi="Times New Roman" w:cs="Times New Roman"/>
              </w:rPr>
              <w:t xml:space="preserve">            </w:t>
            </w:r>
            <w:r w:rsidR="00DF1C4D" w:rsidRPr="002159DA">
              <w:rPr>
                <w:rFonts w:ascii="Times New Roman" w:hAnsi="Times New Roman" w:cs="Times New Roman"/>
              </w:rPr>
              <w:t xml:space="preserve"> Разрабо</w:t>
            </w:r>
            <w:r w:rsidR="00DF1C4D">
              <w:rPr>
                <w:rFonts w:ascii="Times New Roman" w:hAnsi="Times New Roman" w:cs="Times New Roman"/>
              </w:rPr>
              <w:t>тка содержания игры</w:t>
            </w:r>
          </w:p>
          <w:p w:rsidR="00DF1C4D" w:rsidRDefault="00DF1C4D" w:rsidP="00DF1C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2159DA">
              <w:rPr>
                <w:rFonts w:ascii="Times New Roman" w:hAnsi="Times New Roman" w:cs="Times New Roman"/>
              </w:rPr>
              <w:t>вывешен график проведения</w:t>
            </w:r>
            <w:r>
              <w:rPr>
                <w:rFonts w:ascii="Times New Roman" w:hAnsi="Times New Roman" w:cs="Times New Roman"/>
              </w:rPr>
              <w:t xml:space="preserve"> игры</w:t>
            </w: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1C4D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проведена игра</w:t>
            </w: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159DA" w:rsidRPr="002159DA">
              <w:rPr>
                <w:rFonts w:ascii="Times New Roman" w:hAnsi="Times New Roman" w:cs="Times New Roman"/>
              </w:rPr>
              <w:t xml:space="preserve"> </w:t>
            </w:r>
          </w:p>
          <w:p w:rsidR="00DF1C4D" w:rsidRPr="002159DA" w:rsidRDefault="00DF1C4D" w:rsidP="00DF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2159DA">
              <w:rPr>
                <w:rFonts w:ascii="Times New Roman" w:hAnsi="Times New Roman" w:cs="Times New Roman"/>
              </w:rPr>
              <w:t xml:space="preserve"> на школьной линейке проведено награждение</w:t>
            </w: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оставлены вопросы анкеты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2159DA" w:rsidRPr="002159DA">
              <w:rPr>
                <w:rFonts w:ascii="Times New Roman" w:hAnsi="Times New Roman" w:cs="Times New Roman"/>
              </w:rPr>
              <w:t>напеч</w:t>
            </w:r>
            <w:r>
              <w:rPr>
                <w:rFonts w:ascii="Times New Roman" w:hAnsi="Times New Roman" w:cs="Times New Roman"/>
              </w:rPr>
              <w:t>атаны бланки анкет (     шт.)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(по окончанию спортивно-просветительского марафона) проведен социо</w:t>
            </w:r>
            <w:r>
              <w:rPr>
                <w:rFonts w:ascii="Times New Roman" w:hAnsi="Times New Roman" w:cs="Times New Roman"/>
              </w:rPr>
              <w:t xml:space="preserve">логический опрос 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DF1C4D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обработаны результаты соцопроса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результаты соцопроса опубликованы в школьной газете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097E37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E37" w:rsidRPr="002159DA" w:rsidRDefault="00097E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Подготовлены статистические материалы по каждой из задач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Проведен круглый стол проектной группы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F1C4D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опубликованы статьи о проекте в СМИ</w:t>
            </w:r>
          </w:p>
        </w:tc>
      </w:tr>
      <w:tr w:rsidR="002159DA" w:rsidRPr="002159DA" w:rsidTr="002159DA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>5. Ресурсы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Человеческие – команда проекта, парт</w:t>
            </w:r>
            <w:r w:rsidR="00DF1C4D">
              <w:rPr>
                <w:rFonts w:ascii="Times New Roman" w:hAnsi="Times New Roman" w:cs="Times New Roman"/>
              </w:rPr>
              <w:t>неры по проекту: педагог-организатор</w:t>
            </w:r>
            <w:r w:rsidRPr="002159DA">
              <w:rPr>
                <w:rFonts w:ascii="Times New Roman" w:hAnsi="Times New Roman" w:cs="Times New Roman"/>
              </w:rPr>
              <w:t>, учителя физкультуры, ИЗО, литературы, классные руководители, учащиеся победители и  призеры районных и областных соревнован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Материально-технические – школьные помещения, школьный спортивный и иной инвентарь, школьные технические средств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Default="002159DA" w:rsidP="00CD2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CD2137" w:rsidRDefault="00CD2137" w:rsidP="00CD2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137" w:rsidRDefault="00CD2137" w:rsidP="00CD2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137" w:rsidRDefault="00CD2137" w:rsidP="00CD2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6856" w:rsidRDefault="00D36856" w:rsidP="00CD2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6856" w:rsidRPr="002159DA" w:rsidRDefault="00D36856" w:rsidP="00CD2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Информационные – школьный</w:t>
            </w:r>
            <w:r w:rsidR="00CD2137">
              <w:rPr>
                <w:rFonts w:ascii="Times New Roman" w:hAnsi="Times New Roman" w:cs="Times New Roman"/>
              </w:rPr>
              <w:t xml:space="preserve"> пресс-центр, школьная газета «Школьная жизнь</w:t>
            </w:r>
            <w:r w:rsidRPr="002159DA">
              <w:rPr>
                <w:rFonts w:ascii="Times New Roman" w:hAnsi="Times New Roman" w:cs="Times New Roman"/>
              </w:rPr>
              <w:t>!», возможность использования сети интернет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Время – наличие времени на внеурочную деятельность учащихся в учебном плане школы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36856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      </w:t>
            </w:r>
            <w:r w:rsidR="002159DA" w:rsidRPr="002159DA">
              <w:rPr>
                <w:rFonts w:ascii="Times New Roman" w:hAnsi="Times New Roman" w:cs="Times New Roman"/>
              </w:rPr>
              <w:t xml:space="preserve"> сформирована команда проекта, осуществлена договоренность с партнерами по проекту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36856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подобрано оборудование и технические средства для реализации проекта, достигнута договоренность с администрацией школы об использовании помещений и инвентаря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36856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достигнута договоренность с директором школы, Главой сельского поселения и президентом школьной республики о финансировании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36856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     </w:t>
            </w:r>
            <w:r w:rsidR="002159DA" w:rsidRPr="002159DA">
              <w:rPr>
                <w:rFonts w:ascii="Times New Roman" w:hAnsi="Times New Roman" w:cs="Times New Roman"/>
              </w:rPr>
              <w:t>определены печатные и электронные СМИ для сотрудничеств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D36856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       </w:t>
            </w:r>
            <w:r w:rsidR="002159DA" w:rsidRPr="002159DA">
              <w:rPr>
                <w:rFonts w:ascii="Times New Roman" w:hAnsi="Times New Roman" w:cs="Times New Roman"/>
              </w:rPr>
              <w:t xml:space="preserve"> время проведения мероприятий согласовано с администрацией школы</w:t>
            </w:r>
          </w:p>
        </w:tc>
      </w:tr>
      <w:tr w:rsidR="002159DA" w:rsidRPr="002159DA" w:rsidTr="002159DA">
        <w:tc>
          <w:tcPr>
            <w:tcW w:w="6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едварительные условия: одобрение  и финансовая поддержка проекта администрацией школы, интерес и желание учащихся  участвовать в предложенных мероприятиях, активная поддержка со стороны классных руководителе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</w:tr>
      <w:tr w:rsidR="002159DA" w:rsidRPr="002159DA" w:rsidTr="002159DA">
        <w:tc>
          <w:tcPr>
            <w:tcW w:w="6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Возможные риски: игнорирование предлагаемых дел со стороны учащихся,  болезнь </w:t>
            </w:r>
            <w:r w:rsidRPr="002159DA">
              <w:rPr>
                <w:rFonts w:ascii="Times New Roman" w:hAnsi="Times New Roman" w:cs="Times New Roman"/>
              </w:rPr>
              <w:lastRenderedPageBreak/>
              <w:t>тренеров мастер-классов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59DA" w:rsidRPr="002159DA" w:rsidRDefault="002159DA" w:rsidP="002159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9"/>
        <w:gridCol w:w="1902"/>
        <w:gridCol w:w="3140"/>
      </w:tblGrid>
      <w:tr w:rsidR="002159DA" w:rsidRPr="002159DA" w:rsidTr="002159DA"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отенциальные источники финансирования:</w:t>
            </w:r>
          </w:p>
        </w:tc>
      </w:tr>
      <w:tr w:rsidR="002159DA" w:rsidRPr="002159DA" w:rsidTr="002159DA"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90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1. </w:t>
            </w:r>
          </w:p>
        </w:tc>
      </w:tr>
      <w:tr w:rsidR="002159DA" w:rsidRPr="002159DA" w:rsidTr="002159DA"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мета проекта</w:t>
            </w:r>
          </w:p>
        </w:tc>
      </w:tr>
      <w:tr w:rsidR="002159DA" w:rsidRPr="002159DA" w:rsidTr="002159DA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татьи расходов по проекту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Всего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2159DA" w:rsidRPr="002159DA" w:rsidTr="002159DA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окупка бумаги по цене 200р   (1 шт.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200р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59DA" w:rsidRPr="002159DA" w:rsidTr="002159DA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Бейджи для членов проектной группы и тренеров мастер-классов по цене 10р. (10 шт.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100р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59DA" w:rsidRPr="002159DA" w:rsidTr="002159DA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изы для участников творческого конкурс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500р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59DA" w:rsidRPr="002159DA" w:rsidTr="002159DA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Грамоты по цене 15р. (20 шт.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300р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59DA" w:rsidRPr="002159DA" w:rsidTr="002159DA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1100 р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</w:tr>
      <w:tr w:rsidR="002159DA" w:rsidRPr="002159DA" w:rsidTr="002159DA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Непредвиденные расходы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100р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59DA" w:rsidRPr="002159DA" w:rsidTr="002159DA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бщая стоимость проекта: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1200р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</w:tr>
      <w:tr w:rsidR="002159DA" w:rsidRPr="002159DA" w:rsidTr="002159DA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59DA" w:rsidRPr="002159DA" w:rsidRDefault="002159DA" w:rsidP="002159DA">
      <w:pPr>
        <w:spacing w:after="0" w:line="240" w:lineRule="auto"/>
        <w:rPr>
          <w:rFonts w:ascii="Times New Roman" w:hAnsi="Times New Roman" w:cs="Times New Roman"/>
        </w:rPr>
      </w:pPr>
      <w:r w:rsidRPr="002159DA">
        <w:rPr>
          <w:rFonts w:ascii="Times New Roman" w:hAnsi="Times New Roman" w:cs="Times New Roman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1"/>
      </w:tblGrid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лан мониторинга проекта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Мониторинг реализации проекта осуществляет </w:t>
            </w:r>
            <w:r w:rsidR="00CD2137">
              <w:rPr>
                <w:rFonts w:ascii="Times New Roman" w:hAnsi="Times New Roman" w:cs="Times New Roman"/>
              </w:rPr>
              <w:t>руководитель проекта Маланина Т.В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сновные объекты мониторинга: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одержание  и качество мероприят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облюдение сроков проведения мероприят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Расход средств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сновные документы мониторинг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Матрица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Календарный план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мета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Механизмы мониторинга: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равнение запланированного и реально выполненного по индикаторам достижения матрицы: по содержанию, срокам, результатам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оотнесение реальных расходов со смето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Регулярность мониторинг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Ежедневные встречи проектного коллектива с обсуждением хода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омежуточная оценка каждого из мероприят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Итоговая оценка проекта по завершении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Коррекция отклонен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и выявлении отклонений от плана на ежедневной встрече руководителем и проектной группой разбираются причины отклонения от плана и вносятся коррективы в план проекта. На случай отклонения от финансового плана в смету заложено 10% от итоговой суммы расходов.</w:t>
            </w:r>
          </w:p>
        </w:tc>
      </w:tr>
    </w:tbl>
    <w:p w:rsidR="002159DA" w:rsidRPr="002159DA" w:rsidRDefault="002159DA" w:rsidP="002159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09"/>
        <w:gridCol w:w="2352"/>
        <w:gridCol w:w="2348"/>
        <w:gridCol w:w="2362"/>
      </w:tblGrid>
      <w:tr w:rsidR="002159DA" w:rsidRPr="002159DA" w:rsidTr="002159DA"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Команда, которая выполняет проект</w:t>
            </w:r>
          </w:p>
        </w:tc>
      </w:tr>
      <w:tr w:rsidR="002159DA" w:rsidRPr="002159DA" w:rsidTr="002159DA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435A29" w:rsidRDefault="002159DA" w:rsidP="002159D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35A29">
              <w:rPr>
                <w:rFonts w:ascii="Times New Roman" w:hAnsi="Times New Roman" w:cs="Times New Roman"/>
                <w:i/>
              </w:rPr>
              <w:t>Требующиеся специалисты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435A29" w:rsidRDefault="002159DA" w:rsidP="002159D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35A29">
              <w:rPr>
                <w:rFonts w:ascii="Times New Roman" w:hAnsi="Times New Roman" w:cs="Times New Roman"/>
                <w:i/>
              </w:rPr>
              <w:t>Что будет делать специалист?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435A29" w:rsidRDefault="002159DA" w:rsidP="002159D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35A29">
              <w:rPr>
                <w:rFonts w:ascii="Times New Roman" w:hAnsi="Times New Roman" w:cs="Times New Roman"/>
                <w:i/>
              </w:rPr>
              <w:t>Необходимые знания и умения, которыми должен обладать специалист, чтобы выполнить запланированную по проекту работу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435A29" w:rsidRDefault="002159DA" w:rsidP="002159D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35A29">
              <w:rPr>
                <w:rFonts w:ascii="Times New Roman" w:hAnsi="Times New Roman" w:cs="Times New Roman"/>
                <w:i/>
              </w:rPr>
              <w:t xml:space="preserve">Мотивация специалиста к эффективной работе </w:t>
            </w:r>
          </w:p>
        </w:tc>
      </w:tr>
      <w:tr w:rsidR="002159DA" w:rsidRPr="002159DA" w:rsidTr="002159DA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Руководитель проекта</w:t>
            </w:r>
          </w:p>
          <w:p w:rsidR="002159DA" w:rsidRPr="002159DA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ина Татьяна Викторовн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 xml:space="preserve">Осуществление общего руководства проектом, проведение </w:t>
            </w:r>
            <w:r w:rsidRPr="002159DA">
              <w:rPr>
                <w:rFonts w:ascii="Times New Roman" w:hAnsi="Times New Roman" w:cs="Times New Roman"/>
              </w:rPr>
              <w:lastRenderedPageBreak/>
              <w:t>мониторинга, стартовой и итоговой линеек, подготовка содержательного отчета по проекту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 xml:space="preserve">Владение проектным менеджментом, умение управлять проектной </w:t>
            </w:r>
            <w:r w:rsidRPr="002159DA">
              <w:rPr>
                <w:rFonts w:ascii="Times New Roman" w:hAnsi="Times New Roman" w:cs="Times New Roman"/>
              </w:rPr>
              <w:lastRenderedPageBreak/>
              <w:t>командо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 xml:space="preserve">Успешная реализация нового проекта, пополнение портфолио </w:t>
            </w:r>
            <w:r w:rsidRPr="002159DA">
              <w:rPr>
                <w:rFonts w:ascii="Times New Roman" w:hAnsi="Times New Roman" w:cs="Times New Roman"/>
              </w:rPr>
              <w:lastRenderedPageBreak/>
              <w:t>профессиональных достижений, самореализация, реализация воспитательных задач работы с учащимися.</w:t>
            </w:r>
          </w:p>
        </w:tc>
      </w:tr>
      <w:tr w:rsidR="002159DA" w:rsidRPr="002159DA" w:rsidTr="002159DA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lastRenderedPageBreak/>
              <w:t>Проектная группа № 1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435A29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A29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A29" w:rsidRPr="002159DA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ция творческого конкурса «Под знаком здоровья», участие в проведении мастер-класса по баскетболу, участие в подведении итогов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ция творческого конкурса «Под знаком здоровья», участие в проведении социологического опроса, участие в подведении итогов проект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Наличие художественных способностей, наличие опыта и результативность участия в художественных и литературных конкурсах, наличие опыта проектной деятельности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Наличие художественных способностей, наличие опыта и результативность участия в творческих конкурсах различных направлени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амореализация, расширение опыта организаторской и проектной деятельности, развитие лидерских качеств, пополнение портфолио личностных достижен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амореализация, получение опыта организаторской и проектной деятельности, развитие лидерских качеств, пополнение портфолио личностных достижений</w:t>
            </w:r>
          </w:p>
        </w:tc>
      </w:tr>
      <w:tr w:rsidR="002159DA" w:rsidRPr="002159DA" w:rsidTr="002159DA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оектная группа № 2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ция мастер-классов «Делай как я!», проведение мастер-класса по футболу, участие в проведении спортивно-познавательного марафона «Я знаю! Я могу!», участие в подведении итогов проекта, написание статьи о проекте в СМИ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ция мастер-классов «Делай как я!», проведение мастер-класса по баскетболу, участие в проведении спортивно-познавательного марафона «Я знаю! Я могу!», участие в подведении итогов проект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Лидерские и организаторские качества, наличие опыта проектной деятельности, опыт организаторской работы со сверстниками и младшими товарищами, опыт и результативность участия в спортивных соревнованиях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Лидерские и организаторские качества, опыт организаторской работы со сверстниками и младшими товарищами, опыт и результативность участия в спортивных соревнованиях, занятия в ДЮСШ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амореализация, сопереживание воспитательным задачам и престижу школы, расширение опыта организаторской и проектной деятельности, реализ</w:t>
            </w:r>
            <w:r w:rsidR="001B0DC9">
              <w:rPr>
                <w:rFonts w:ascii="Times New Roman" w:hAnsi="Times New Roman" w:cs="Times New Roman"/>
              </w:rPr>
              <w:t>ация и совершен</w:t>
            </w:r>
            <w:r w:rsidRPr="002159DA">
              <w:rPr>
                <w:rFonts w:ascii="Times New Roman" w:hAnsi="Times New Roman" w:cs="Times New Roman"/>
              </w:rPr>
              <w:t>ствование лидерских качеств, пополнение портфолио личностных достижен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амореализация, расширение опыта организаторской и получение опыта проектной деятельности, развитие лидерских качеств, пополнение портфолио личностных достижений</w:t>
            </w:r>
          </w:p>
        </w:tc>
      </w:tr>
      <w:tr w:rsidR="002159DA" w:rsidRPr="002159DA" w:rsidTr="00901440">
        <w:trPr>
          <w:trHeight w:val="3104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ная группа № 1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ция спортино-познавательного марафона «Я знаю! Я могу!», проведение мастер-класса «Здоровое питание», участие в подведении итогов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ция спортино-познавательного марафона «Я знаю! Я могу!», проведение мастер-класса «Здоровое питание», участие в подведении итогов проект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торские качества, наличие опыта проектной деятельности, опыт организаторской работы со сверстниками и младшими товарищами, позитивный опыт ведения здорового образа жизни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торские качества, наличие опыта проектной деятельности, опыт организаторской работы со сверстниками и младшими товарищами, позитивный опыт ведения здорового образа жизн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амореализация, расширение опыта организаторской и проектной деятельности, развитие лидерских качеств, пополнение портфолио личностных достижен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амореализация, расширение опыта организаторской и проектной деятельности, развитие лидерских качеств, пополнение портфолио личностных достижен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</w:tr>
      <w:tr w:rsidR="00901440" w:rsidRPr="002159DA" w:rsidTr="002159DA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440" w:rsidRDefault="00901440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оектная группа №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440" w:rsidRDefault="00901440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теллектуальной игры</w:t>
            </w:r>
          </w:p>
          <w:p w:rsidR="00901440" w:rsidRPr="002159DA" w:rsidRDefault="00901440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е здоровье в моих руках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440" w:rsidRPr="002159DA" w:rsidRDefault="00901440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440" w:rsidRPr="002159DA" w:rsidRDefault="00901440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59DA" w:rsidRPr="002159DA" w:rsidTr="002159DA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435A29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группа №</w:t>
            </w:r>
            <w:r w:rsidR="00901440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ция социологического опроса «Мое участие в проекте» и обработка его результатов, изготовление и вывешивание объявлений и положений о мероприятиях проекта, участие в подведении итогов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ция социологического опроса «Мое участие в проекте» и обработка его результатов, изготовление и вывешивание объявлений и положений о мероприятиях проекта, участие в подведении итогов проект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торские качества, наличие опыта проектной деятельности, опыт организаторской работы со сверстниками и младшими товарищами, опыт работы по обработке статистических материалов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рганизаторские качества, наличие опыта проектной деятельности, опыт организаторской работы со сверстниками и младшими товарищами, опыт работы по обработке статистических материалов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амореализация, расширение опыта организаторской и проектной деятельности, развитие лидерских качеств, пополнение портфолио личностных достижен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амореализация, расширение опыта организаторской и проектной деятельности, развитие лидерских качеств, пополнение портфолио личностных достижений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 </w:t>
            </w:r>
          </w:p>
        </w:tc>
      </w:tr>
      <w:tr w:rsidR="002159DA" w:rsidRPr="002159DA" w:rsidTr="002159DA"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артнеры по проекту </w:t>
            </w:r>
          </w:p>
        </w:tc>
      </w:tr>
      <w:tr w:rsidR="002159DA" w:rsidRPr="002159DA" w:rsidTr="002159DA"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9DA" w:rsidRPr="002159DA" w:rsidRDefault="00CD21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2159DA" w:rsidRPr="002159DA">
              <w:rPr>
                <w:rFonts w:ascii="Times New Roman" w:hAnsi="Times New Roman" w:cs="Times New Roman"/>
              </w:rPr>
              <w:t xml:space="preserve"> физкультуры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Учитель ИЗО</w:t>
            </w:r>
          </w:p>
          <w:p w:rsidR="002159DA" w:rsidRPr="002159DA" w:rsidRDefault="00CD21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2159DA" w:rsidRPr="002159DA">
              <w:rPr>
                <w:rFonts w:ascii="Times New Roman" w:hAnsi="Times New Roman" w:cs="Times New Roman"/>
              </w:rPr>
              <w:t xml:space="preserve"> литературы</w:t>
            </w:r>
          </w:p>
          <w:p w:rsidR="002159DA" w:rsidRPr="002159DA" w:rsidRDefault="00CD2137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 1</w:t>
            </w:r>
            <w:r w:rsidR="002159DA" w:rsidRPr="002159DA">
              <w:rPr>
                <w:rFonts w:ascii="Times New Roman" w:hAnsi="Times New Roman" w:cs="Times New Roman"/>
              </w:rPr>
              <w:t xml:space="preserve"> – 11 классов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Учащиеся победители и  призеры районных и областных соревнований по различным видам спорта</w:t>
            </w:r>
          </w:p>
        </w:tc>
      </w:tr>
    </w:tbl>
    <w:p w:rsidR="002159DA" w:rsidRPr="002159DA" w:rsidRDefault="002159DA" w:rsidP="002159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1"/>
      </w:tblGrid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лан оценки проекта</w:t>
            </w:r>
          </w:p>
        </w:tc>
      </w:tr>
      <w:tr w:rsidR="002159DA" w:rsidRPr="002159DA" w:rsidTr="002159DA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Оценку проекта будет проводить команда проекта. Предусматривается промежуточная оценка (после завершения каждого из мероприятий проекта) и итоговая оценка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В качестве критериев оценки будут использованы следующие: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Достижение цели прое</w:t>
            </w:r>
            <w:r w:rsidR="00CD2137">
              <w:rPr>
                <w:rFonts w:ascii="Times New Roman" w:hAnsi="Times New Roman" w:cs="Times New Roman"/>
              </w:rPr>
              <w:t xml:space="preserve">кта - вовлечение всех учащихся 1-11 классов  Мостовской </w:t>
            </w:r>
            <w:r w:rsidRPr="002159DA">
              <w:rPr>
                <w:rFonts w:ascii="Times New Roman" w:hAnsi="Times New Roman" w:cs="Times New Roman"/>
              </w:rPr>
              <w:t xml:space="preserve"> школы в разнообразные виды активной здоровьеформирующей  деятельности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Решение задач проекта - сравнение индикаторов достижения с  результатами работ по проекту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Заинтересованность и активность ребят в мероприятиях проекта, массовое участие в предлагаемых на выбор делах  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родвижение к стратегической цели проекта: формирование у учащихся здорового образа жизни и ценностное отношение к нему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Для оценки будут использованы следующие методы: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изучение данных мониторинга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социологический опрос (анкетирование) участников проекта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заполнение школьной  книги отзывов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о завершении проекта, информация о результатах проекта будет оп</w:t>
            </w:r>
            <w:r w:rsidR="00CD2137">
              <w:rPr>
                <w:rFonts w:ascii="Times New Roman" w:hAnsi="Times New Roman" w:cs="Times New Roman"/>
              </w:rPr>
              <w:t xml:space="preserve">убликована в школьной </w:t>
            </w:r>
            <w:r w:rsidRPr="002159DA">
              <w:rPr>
                <w:rFonts w:ascii="Times New Roman" w:hAnsi="Times New Roman" w:cs="Times New Roman"/>
              </w:rPr>
              <w:t xml:space="preserve"> газете.</w:t>
            </w:r>
          </w:p>
          <w:p w:rsidR="002159DA" w:rsidRPr="002159DA" w:rsidRDefault="002159DA" w:rsidP="0021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9DA">
              <w:rPr>
                <w:rFonts w:ascii="Times New Roman" w:hAnsi="Times New Roman" w:cs="Times New Roman"/>
              </w:rPr>
              <w:t>По окончании проекта проектная группа может поделиться опытом с ребятами из других школ.</w:t>
            </w:r>
          </w:p>
        </w:tc>
      </w:tr>
    </w:tbl>
    <w:p w:rsidR="00CB164C" w:rsidRDefault="00CB164C" w:rsidP="002159DA">
      <w:pPr>
        <w:spacing w:after="0" w:line="240" w:lineRule="auto"/>
        <w:rPr>
          <w:rFonts w:ascii="Times New Roman" w:hAnsi="Times New Roman" w:cs="Times New Roman"/>
        </w:rPr>
      </w:pPr>
    </w:p>
    <w:p w:rsidR="00CB164C" w:rsidRDefault="00CB164C" w:rsidP="00CB164C">
      <w:pPr>
        <w:rPr>
          <w:rFonts w:ascii="Times New Roman" w:hAnsi="Times New Roman" w:cs="Times New Roman"/>
        </w:rPr>
      </w:pPr>
    </w:p>
    <w:p w:rsidR="00CB164C" w:rsidRPr="00CB164C" w:rsidRDefault="00CB164C" w:rsidP="00CB1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64C">
        <w:rPr>
          <w:rFonts w:ascii="Times New Roman" w:eastAsia="Times New Roman" w:hAnsi="Times New Roman" w:cs="Times New Roman"/>
          <w:bCs/>
          <w:sz w:val="24"/>
          <w:szCs w:val="24"/>
        </w:rPr>
        <w:t>Список литературы</w:t>
      </w:r>
      <w:r w:rsidRPr="00CB1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164C" w:rsidRPr="00CB164C" w:rsidRDefault="00CB164C" w:rsidP="00CB164C">
      <w:p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64C">
        <w:rPr>
          <w:rFonts w:ascii="Times New Roman" w:eastAsia="Times New Roman" w:hAnsi="Times New Roman" w:cs="Times New Roman"/>
          <w:sz w:val="24"/>
          <w:szCs w:val="24"/>
        </w:rPr>
        <w:t xml:space="preserve">1.     Засядько Ю.П. “Основы безопасности жизнедеятельности” - “Экстремум”, Волгоград 2005 г. </w:t>
      </w:r>
    </w:p>
    <w:p w:rsidR="00CB164C" w:rsidRPr="00CB164C" w:rsidRDefault="00CB164C" w:rsidP="00CB164C">
      <w:p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64C">
        <w:rPr>
          <w:rFonts w:ascii="Times New Roman" w:eastAsia="Times New Roman" w:hAnsi="Times New Roman" w:cs="Times New Roman"/>
          <w:sz w:val="24"/>
          <w:szCs w:val="24"/>
        </w:rPr>
        <w:t xml:space="preserve">2.     Титов С.В., Шабаева Г.И. “Тематические игры по ОБЖ” - М.:ТЦ Сфера, 2003 г. </w:t>
      </w:r>
    </w:p>
    <w:p w:rsidR="00CB164C" w:rsidRPr="00CB164C" w:rsidRDefault="00CB164C" w:rsidP="00CB164C">
      <w:p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64C">
        <w:rPr>
          <w:rFonts w:ascii="Times New Roman" w:eastAsia="Times New Roman" w:hAnsi="Times New Roman" w:cs="Times New Roman"/>
          <w:sz w:val="24"/>
          <w:szCs w:val="24"/>
        </w:rPr>
        <w:t xml:space="preserve">3.     Использованы материалы Интернет ресурсов: </w:t>
      </w:r>
      <w:hyperlink r:id="rId8" w:tgtFrame="_blank" w:history="1">
        <w:r w:rsidRPr="00CB16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B16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CB16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CB16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B16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csen</w:t>
        </w:r>
        <w:r w:rsidRPr="00CB16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B16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CB16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</w:hyperlink>
    </w:p>
    <w:p w:rsidR="00CB164C" w:rsidRPr="00CB164C" w:rsidRDefault="00CB164C" w:rsidP="00CB164C">
      <w:p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64C">
        <w:rPr>
          <w:rFonts w:ascii="Times New Roman" w:eastAsia="Times New Roman" w:hAnsi="Times New Roman" w:cs="Times New Roman"/>
          <w:sz w:val="24"/>
          <w:szCs w:val="24"/>
        </w:rPr>
        <w:t>4.     Здоровье в руках человека. В.И. Захаров, Кишинев.: «Штиинца», 1975г</w:t>
      </w:r>
    </w:p>
    <w:p w:rsidR="002159DA" w:rsidRPr="00CB164C" w:rsidRDefault="002159DA" w:rsidP="00CB16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159DA" w:rsidRPr="00CB164C" w:rsidSect="002159DA">
      <w:footerReference w:type="default" r:id="rId9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C9" w:rsidRDefault="009578C9" w:rsidP="00D36856">
      <w:pPr>
        <w:spacing w:after="0" w:line="240" w:lineRule="auto"/>
      </w:pPr>
      <w:r>
        <w:separator/>
      </w:r>
    </w:p>
  </w:endnote>
  <w:endnote w:type="continuationSeparator" w:id="1">
    <w:p w:rsidR="009578C9" w:rsidRDefault="009578C9" w:rsidP="00D3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31235"/>
      <w:docPartObj>
        <w:docPartGallery w:val="Page Numbers (Bottom of Page)"/>
        <w:docPartUnique/>
      </w:docPartObj>
    </w:sdtPr>
    <w:sdtContent>
      <w:p w:rsidR="00D36856" w:rsidRDefault="00DC5E39">
        <w:pPr>
          <w:pStyle w:val="ab"/>
          <w:jc w:val="center"/>
        </w:pPr>
        <w:fldSimple w:instr=" PAGE   \* MERGEFORMAT ">
          <w:r w:rsidR="001B0DC9">
            <w:rPr>
              <w:noProof/>
            </w:rPr>
            <w:t>12</w:t>
          </w:r>
        </w:fldSimple>
      </w:p>
    </w:sdtContent>
  </w:sdt>
  <w:p w:rsidR="00D36856" w:rsidRDefault="00D368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C9" w:rsidRDefault="009578C9" w:rsidP="00D36856">
      <w:pPr>
        <w:spacing w:after="0" w:line="240" w:lineRule="auto"/>
      </w:pPr>
      <w:r>
        <w:separator/>
      </w:r>
    </w:p>
  </w:footnote>
  <w:footnote w:type="continuationSeparator" w:id="1">
    <w:p w:rsidR="009578C9" w:rsidRDefault="009578C9" w:rsidP="00D36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7B6"/>
    <w:multiLevelType w:val="multilevel"/>
    <w:tmpl w:val="AE1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571F3"/>
    <w:multiLevelType w:val="multilevel"/>
    <w:tmpl w:val="AF9C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93990"/>
    <w:multiLevelType w:val="multilevel"/>
    <w:tmpl w:val="F9D0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F52264"/>
    <w:multiLevelType w:val="multilevel"/>
    <w:tmpl w:val="FB4C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9DA"/>
    <w:rsid w:val="000304CC"/>
    <w:rsid w:val="00097E37"/>
    <w:rsid w:val="000F3CB2"/>
    <w:rsid w:val="001B0DC9"/>
    <w:rsid w:val="001E5A80"/>
    <w:rsid w:val="002159DA"/>
    <w:rsid w:val="00252D86"/>
    <w:rsid w:val="002B2C41"/>
    <w:rsid w:val="004111D7"/>
    <w:rsid w:val="00435A29"/>
    <w:rsid w:val="004A1EE1"/>
    <w:rsid w:val="0074312B"/>
    <w:rsid w:val="007B72E3"/>
    <w:rsid w:val="00901440"/>
    <w:rsid w:val="009578C9"/>
    <w:rsid w:val="009D7657"/>
    <w:rsid w:val="00A708FA"/>
    <w:rsid w:val="00AB48AC"/>
    <w:rsid w:val="00AE0EB2"/>
    <w:rsid w:val="00B32D86"/>
    <w:rsid w:val="00C67735"/>
    <w:rsid w:val="00C86DEA"/>
    <w:rsid w:val="00CB164C"/>
    <w:rsid w:val="00CD2137"/>
    <w:rsid w:val="00D36856"/>
    <w:rsid w:val="00DC0060"/>
    <w:rsid w:val="00DC5E39"/>
    <w:rsid w:val="00DF1C4D"/>
    <w:rsid w:val="00EA26F6"/>
    <w:rsid w:val="00EE7C19"/>
    <w:rsid w:val="00F375A7"/>
    <w:rsid w:val="00F9391C"/>
    <w:rsid w:val="00FB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80"/>
  </w:style>
  <w:style w:type="paragraph" w:styleId="1">
    <w:name w:val="heading 1"/>
    <w:basedOn w:val="a"/>
    <w:link w:val="10"/>
    <w:uiPriority w:val="9"/>
    <w:qFormat/>
    <w:rsid w:val="002159DA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9DA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styleId="a3">
    <w:name w:val="Hyperlink"/>
    <w:basedOn w:val="a0"/>
    <w:uiPriority w:val="99"/>
    <w:semiHidden/>
    <w:unhideWhenUsed/>
    <w:rsid w:val="002159DA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2159DA"/>
    <w:rPr>
      <w:i/>
      <w:iCs/>
    </w:rPr>
  </w:style>
  <w:style w:type="character" w:styleId="a5">
    <w:name w:val="Strong"/>
    <w:basedOn w:val="a0"/>
    <w:uiPriority w:val="22"/>
    <w:qFormat/>
    <w:rsid w:val="002159DA"/>
    <w:rPr>
      <w:b/>
      <w:bCs/>
    </w:rPr>
  </w:style>
  <w:style w:type="paragraph" w:styleId="a6">
    <w:name w:val="Normal (Web)"/>
    <w:basedOn w:val="a"/>
    <w:unhideWhenUsed/>
    <w:rsid w:val="002159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9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3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6856"/>
  </w:style>
  <w:style w:type="paragraph" w:styleId="ab">
    <w:name w:val="footer"/>
    <w:basedOn w:val="a"/>
    <w:link w:val="ac"/>
    <w:uiPriority w:val="99"/>
    <w:unhideWhenUsed/>
    <w:rsid w:val="00D3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6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9294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76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89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05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9885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03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686623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661B5C"/>
                                    <w:left w:val="none" w:sz="0" w:space="0" w:color="661B5C"/>
                                    <w:bottom w:val="none" w:sz="0" w:space="0" w:color="661B5C"/>
                                    <w:right w:val="none" w:sz="0" w:space="0" w:color="661B5C"/>
                                  </w:divBdr>
                                  <w:divsChild>
                                    <w:div w:id="1309092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9186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398833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070563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67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5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3230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457744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FAF9A"/>
                            <w:bottom w:val="single" w:sz="6" w:space="0" w:color="9FAF9A"/>
                            <w:right w:val="single" w:sz="6" w:space="0" w:color="9FAF9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6105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48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se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06CB-5B1D-4135-A7D2-BCD6FA09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7</cp:revision>
  <cp:lastPrinted>2014-11-16T15:43:00Z</cp:lastPrinted>
  <dcterms:created xsi:type="dcterms:W3CDTF">2014-10-21T11:33:00Z</dcterms:created>
  <dcterms:modified xsi:type="dcterms:W3CDTF">2015-12-21T08:08:00Z</dcterms:modified>
</cp:coreProperties>
</file>